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E840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131E21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62B3ABA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635C63" w14:paraId="3ECF4AFE" w14:textId="77777777" w:rsidTr="00CA0179">
        <w:tc>
          <w:tcPr>
            <w:tcW w:w="3877" w:type="dxa"/>
          </w:tcPr>
          <w:p w14:paraId="21CDF02E" w14:textId="77777777" w:rsidR="00E46982" w:rsidRPr="00635C63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5C63">
              <w:rPr>
                <w:b/>
                <w:bCs/>
                <w:sz w:val="32"/>
                <w:szCs w:val="32"/>
              </w:rPr>
              <w:t>Section, Paragraph</w:t>
            </w:r>
          </w:p>
          <w:p w14:paraId="7483D080" w14:textId="77777777" w:rsidR="00E46982" w:rsidRPr="00635C63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5C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E2BCC0" w14:textId="77777777" w:rsidR="00E46982" w:rsidRPr="00635C63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5C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38701480" w14:textId="77777777" w:rsidR="00E46982" w:rsidRPr="00635C63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5C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367D" w:rsidRPr="002F76B4" w14:paraId="11D5A9F7" w14:textId="77777777" w:rsidTr="00CA0179">
        <w:trPr>
          <w:trHeight w:val="1092"/>
        </w:trPr>
        <w:tc>
          <w:tcPr>
            <w:tcW w:w="3877" w:type="dxa"/>
          </w:tcPr>
          <w:p w14:paraId="317CB99B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  <w:r w:rsidR="00CD30F0">
              <w:rPr>
                <w:rFonts w:cs="Arial"/>
                <w:b/>
                <w:sz w:val="28"/>
                <w:szCs w:val="32"/>
              </w:rPr>
              <w:t>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E94627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9E0814">
              <w:rPr>
                <w:rFonts w:cs="Arial"/>
                <w:b/>
                <w:sz w:val="28"/>
                <w:szCs w:val="32"/>
              </w:rPr>
              <w:t>55</w:t>
            </w:r>
          </w:p>
          <w:p w14:paraId="48350DA6" w14:textId="77777777"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36597E16" w14:textId="77777777" w:rsidR="00B3367D" w:rsidRPr="002D3C3B" w:rsidRDefault="007E547C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|</w:t>
            </w:r>
          </w:p>
        </w:tc>
        <w:tc>
          <w:tcPr>
            <w:tcW w:w="5355" w:type="dxa"/>
          </w:tcPr>
          <w:p w14:paraId="2246D13C" w14:textId="77777777" w:rsidR="00B3367D" w:rsidRPr="009E0814" w:rsidRDefault="007E547C" w:rsidP="007E54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|</w:t>
            </w:r>
          </w:p>
        </w:tc>
      </w:tr>
      <w:tr w:rsidR="005232E4" w:rsidRPr="002F76B4" w14:paraId="5957E481" w14:textId="77777777" w:rsidTr="00CA0179">
        <w:trPr>
          <w:trHeight w:val="1263"/>
        </w:trPr>
        <w:tc>
          <w:tcPr>
            <w:tcW w:w="3877" w:type="dxa"/>
          </w:tcPr>
          <w:p w14:paraId="4CE620ED" w14:textId="77777777"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38A06C8" w14:textId="77777777"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5132E299" w14:textId="77777777" w:rsidR="005232E4" w:rsidRPr="002F76B4" w:rsidRDefault="000B4ECF" w:rsidP="000B4E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82BED69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jÉÉåÿ | </w:t>
            </w:r>
          </w:p>
          <w:p w14:paraId="383FA937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</w:t>
            </w:r>
          </w:p>
          <w:p w14:paraId="7D4B752C" w14:textId="77777777"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 - AuÉþÃRèrÉæ |</w:t>
            </w:r>
          </w:p>
        </w:tc>
        <w:tc>
          <w:tcPr>
            <w:tcW w:w="5355" w:type="dxa"/>
          </w:tcPr>
          <w:p w14:paraId="52DB2327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jÉÉåÿ | </w:t>
            </w:r>
          </w:p>
          <w:p w14:paraId="3BE066E9" w14:textId="77777777" w:rsidR="007E547C" w:rsidRDefault="007E547C" w:rsidP="007E54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</w:t>
            </w:r>
          </w:p>
          <w:p w14:paraId="2AD8C705" w14:textId="77777777" w:rsidR="005232E4" w:rsidRPr="000F5D0A" w:rsidRDefault="007E547C" w:rsidP="007E54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 - AuÉþÃRèrÉæ |</w:t>
            </w:r>
          </w:p>
        </w:tc>
      </w:tr>
      <w:tr w:rsidR="00347DC5" w:rsidRPr="002F76B4" w14:paraId="6CED867C" w14:textId="77777777" w:rsidTr="00CA0179">
        <w:trPr>
          <w:trHeight w:val="1259"/>
        </w:trPr>
        <w:tc>
          <w:tcPr>
            <w:tcW w:w="3877" w:type="dxa"/>
          </w:tcPr>
          <w:p w14:paraId="1BE612F7" w14:textId="77777777"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47248FF" w14:textId="77777777" w:rsidR="000B4ECF" w:rsidRPr="005232E4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0F67527B" w14:textId="77777777" w:rsidR="00347DC5" w:rsidRPr="00AB6A41" w:rsidRDefault="000B4ECF" w:rsidP="000B4EC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14:paraId="09D3E51F" w14:textId="77777777"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þ Så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iÉÉÿÈ | </w:t>
            </w:r>
          </w:p>
          <w:p w14:paraId="21097EBA" w14:textId="77777777"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 mÉëÌiÉ - xjÉÉrÉþ |</w:t>
            </w:r>
          </w:p>
        </w:tc>
        <w:tc>
          <w:tcPr>
            <w:tcW w:w="5355" w:type="dxa"/>
          </w:tcPr>
          <w:p w14:paraId="044F5C59" w14:textId="77777777" w:rsidR="000B686C" w:rsidRDefault="000B686C" w:rsidP="000B4E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þ Så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iÉÉÿÈ | </w:t>
            </w:r>
          </w:p>
          <w:p w14:paraId="73966D57" w14:textId="77777777" w:rsidR="00347DC5" w:rsidRPr="002D3C3B" w:rsidRDefault="000B686C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 mÉëÌiÉ - xjÉÉrÉþ |</w:t>
            </w:r>
          </w:p>
        </w:tc>
      </w:tr>
      <w:tr w:rsidR="00347DC5" w:rsidRPr="002F76B4" w14:paraId="70D13871" w14:textId="77777777" w:rsidTr="00CA0179">
        <w:trPr>
          <w:trHeight w:val="1335"/>
        </w:trPr>
        <w:tc>
          <w:tcPr>
            <w:tcW w:w="3877" w:type="dxa"/>
          </w:tcPr>
          <w:p w14:paraId="6F4D21D4" w14:textId="77777777"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D17B9AC" w14:textId="77777777" w:rsidR="00201DB5" w:rsidRPr="005232E4" w:rsidRDefault="00201DB5" w:rsidP="00201D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123AFED6" w14:textId="77777777" w:rsidR="00347DC5" w:rsidRPr="002F76B4" w:rsidRDefault="00201DB5" w:rsidP="00201DB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4F1B40" w14:textId="77777777" w:rsidR="00347DC5" w:rsidRPr="00A37AD8" w:rsidRDefault="000B686C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jÉÉÿ | iÉjÉÉþ MüUÉåÌiÉ |</w:t>
            </w:r>
          </w:p>
        </w:tc>
        <w:tc>
          <w:tcPr>
            <w:tcW w:w="5355" w:type="dxa"/>
          </w:tcPr>
          <w:p w14:paraId="01D55958" w14:textId="77777777" w:rsidR="00347DC5" w:rsidRPr="00347DC5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jÉÉÿ | iÉjÉÉþ MüUÉåÌiÉ |</w:t>
            </w:r>
          </w:p>
        </w:tc>
      </w:tr>
      <w:tr w:rsidR="00C37AF7" w:rsidRPr="004C0ADF" w14:paraId="710CA0A7" w14:textId="77777777" w:rsidTr="000B686C">
        <w:trPr>
          <w:trHeight w:val="1691"/>
        </w:trPr>
        <w:tc>
          <w:tcPr>
            <w:tcW w:w="3877" w:type="dxa"/>
          </w:tcPr>
          <w:p w14:paraId="256F3F17" w14:textId="77777777" w:rsidR="000B686C" w:rsidRDefault="000B686C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37D41F76" w14:textId="77777777"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FC7BDFE" w14:textId="77777777" w:rsidR="00C37AF7" w:rsidRPr="005232E4" w:rsidRDefault="00C37AF7" w:rsidP="00C37A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0CD0A819" w14:textId="77777777" w:rsidR="00C37AF7" w:rsidRPr="002F76B4" w:rsidRDefault="00C37AF7" w:rsidP="00C37A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3BCD6CFF" w14:textId="77777777"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Ñ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ïqÉç | </w:t>
            </w:r>
          </w:p>
          <w:p w14:paraId="52DB4907" w14:textId="77777777" w:rsidR="00C37AF7" w:rsidRP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 ÆsÉÉå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 |</w:t>
            </w:r>
          </w:p>
        </w:tc>
        <w:tc>
          <w:tcPr>
            <w:tcW w:w="5355" w:type="dxa"/>
          </w:tcPr>
          <w:p w14:paraId="418D7BF1" w14:textId="77777777" w:rsidR="000B686C" w:rsidRDefault="000B686C" w:rsidP="000B68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Ñ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ïqÉç | </w:t>
            </w:r>
          </w:p>
          <w:p w14:paraId="6BD8A3B1" w14:textId="77777777" w:rsidR="00C37AF7" w:rsidRPr="004C0ADF" w:rsidRDefault="000B686C" w:rsidP="000B6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 ÆsÉÉå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 |</w:t>
            </w:r>
          </w:p>
        </w:tc>
      </w:tr>
      <w:tr w:rsidR="00A91A08" w:rsidRPr="004C0ADF" w14:paraId="4D47BB8F" w14:textId="77777777" w:rsidTr="00A71698">
        <w:trPr>
          <w:trHeight w:val="1134"/>
        </w:trPr>
        <w:tc>
          <w:tcPr>
            <w:tcW w:w="3877" w:type="dxa"/>
          </w:tcPr>
          <w:p w14:paraId="0C7C217B" w14:textId="77777777"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11D1413" w14:textId="77777777" w:rsidR="00A91A08" w:rsidRPr="005232E4" w:rsidRDefault="00A91A08" w:rsidP="00A91A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2397CCB5" w14:textId="77777777" w:rsidR="00A91A08" w:rsidRPr="002F76B4" w:rsidRDefault="00A91A08" w:rsidP="00A91A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1951140" w14:textId="77777777" w:rsidR="00A91A08" w:rsidRDefault="00A71698" w:rsidP="00A91A0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 uÉþmÉliÉå |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 GSèkrÉæÿ |</w:t>
            </w:r>
          </w:p>
        </w:tc>
        <w:tc>
          <w:tcPr>
            <w:tcW w:w="5355" w:type="dxa"/>
          </w:tcPr>
          <w:p w14:paraId="1EC38165" w14:textId="77777777" w:rsidR="00A91A08" w:rsidRDefault="00A71698" w:rsidP="00A91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 uÉþmÉliÉå | u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SèkrÉæÿ |</w:t>
            </w:r>
          </w:p>
        </w:tc>
      </w:tr>
      <w:tr w:rsidR="00455444" w:rsidRPr="004C0ADF" w14:paraId="2BD468B1" w14:textId="77777777" w:rsidTr="00CA0179">
        <w:trPr>
          <w:trHeight w:val="964"/>
        </w:trPr>
        <w:tc>
          <w:tcPr>
            <w:tcW w:w="3877" w:type="dxa"/>
          </w:tcPr>
          <w:p w14:paraId="53F33BCF" w14:textId="77777777"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54A4C64" w14:textId="77777777" w:rsidR="00455444" w:rsidRPr="005232E4" w:rsidRDefault="00455444" w:rsidP="004554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7E616A25" w14:textId="77777777" w:rsidR="00455444" w:rsidRPr="002F76B4" w:rsidRDefault="00455444" w:rsidP="004554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7A321B21" w14:textId="77777777" w:rsidR="00455444" w:rsidRDefault="00A71698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 | GcÉ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 |</w:t>
            </w:r>
          </w:p>
        </w:tc>
        <w:tc>
          <w:tcPr>
            <w:tcW w:w="5355" w:type="dxa"/>
          </w:tcPr>
          <w:p w14:paraId="6F47AD68" w14:textId="77777777" w:rsidR="00455444" w:rsidRDefault="00A71698" w:rsidP="00A716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 | GcÉ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 |</w:t>
            </w:r>
          </w:p>
        </w:tc>
      </w:tr>
      <w:tr w:rsidR="004C4AD3" w:rsidRPr="004C0ADF" w14:paraId="6C41D4C9" w14:textId="77777777" w:rsidTr="00CA0179">
        <w:trPr>
          <w:trHeight w:val="964"/>
        </w:trPr>
        <w:tc>
          <w:tcPr>
            <w:tcW w:w="3877" w:type="dxa"/>
          </w:tcPr>
          <w:p w14:paraId="0EC11629" w14:textId="77777777"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07BDDCA" w14:textId="77777777"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4AF85F61" w14:textId="77777777" w:rsidR="004C4AD3" w:rsidRPr="005232E4" w:rsidRDefault="004C4AD3" w:rsidP="004C4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356FF3A4" w14:textId="77777777" w:rsidR="004C4AD3" w:rsidRDefault="009C6E92" w:rsidP="004554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 | mÉëÌiÉþ ÌiÉ¸ÎliÉ |</w:t>
            </w:r>
          </w:p>
        </w:tc>
        <w:tc>
          <w:tcPr>
            <w:tcW w:w="5355" w:type="dxa"/>
          </w:tcPr>
          <w:p w14:paraId="22E2A788" w14:textId="77777777" w:rsidR="004C4AD3" w:rsidRDefault="009C6E92" w:rsidP="009C6E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| mÉëÌiÉþ ÌiÉ¸ÎliÉ |</w:t>
            </w:r>
          </w:p>
        </w:tc>
      </w:tr>
    </w:tbl>
    <w:p w14:paraId="024E4303" w14:textId="77777777" w:rsidR="00635C63" w:rsidRDefault="00635C63" w:rsidP="00635C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27976E4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8D2D37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131E21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3B07060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DF8BB96" w14:textId="77777777" w:rsidTr="0022032C">
        <w:tc>
          <w:tcPr>
            <w:tcW w:w="3877" w:type="dxa"/>
          </w:tcPr>
          <w:p w14:paraId="177FCC5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CCEA7C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F0761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30534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364497C" w14:textId="77777777" w:rsidTr="0022032C">
        <w:tc>
          <w:tcPr>
            <w:tcW w:w="3877" w:type="dxa"/>
          </w:tcPr>
          <w:p w14:paraId="7A416B0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B46115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4FD459C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96415C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BAB6" w14:textId="77777777" w:rsidR="00B1268E" w:rsidRDefault="00B1268E" w:rsidP="001C43F2">
      <w:pPr>
        <w:spacing w:before="0" w:line="240" w:lineRule="auto"/>
      </w:pPr>
      <w:r>
        <w:separator/>
      </w:r>
    </w:p>
  </w:endnote>
  <w:endnote w:type="continuationSeparator" w:id="0">
    <w:p w14:paraId="3BD61728" w14:textId="77777777" w:rsidR="00B1268E" w:rsidRDefault="00B126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F1BE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1E2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1E2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C1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1E2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1E2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7529" w14:textId="77777777" w:rsidR="00B1268E" w:rsidRDefault="00B1268E" w:rsidP="001C43F2">
      <w:pPr>
        <w:spacing w:before="0" w:line="240" w:lineRule="auto"/>
      </w:pPr>
      <w:r>
        <w:separator/>
      </w:r>
    </w:p>
  </w:footnote>
  <w:footnote w:type="continuationSeparator" w:id="0">
    <w:p w14:paraId="1F410C47" w14:textId="77777777" w:rsidR="00B1268E" w:rsidRDefault="00B126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31E2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1F6190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55444"/>
    <w:rsid w:val="00457869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C63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268E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F601-7F0F-4334-9E12-99917947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6-01T08:46:00Z</cp:lastPrinted>
  <dcterms:created xsi:type="dcterms:W3CDTF">2022-01-17T04:34:00Z</dcterms:created>
  <dcterms:modified xsi:type="dcterms:W3CDTF">2022-01-20T13:22:00Z</dcterms:modified>
</cp:coreProperties>
</file>